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FB" w:rsidRPr="000A0F11" w:rsidRDefault="003E2350" w:rsidP="00BC7EFB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RARIO</w:t>
      </w:r>
      <w:r w:rsidR="00D24ACA">
        <w:rPr>
          <w:b/>
          <w:i/>
          <w:sz w:val="28"/>
          <w:szCs w:val="28"/>
        </w:rPr>
        <w:t xml:space="preserve"> CARRERA </w:t>
      </w:r>
      <w:r w:rsidR="001408DD">
        <w:rPr>
          <w:b/>
          <w:i/>
          <w:sz w:val="28"/>
          <w:szCs w:val="28"/>
        </w:rPr>
        <w:t xml:space="preserve">DE </w:t>
      </w:r>
      <w:r w:rsidR="00167A18">
        <w:rPr>
          <w:b/>
          <w:i/>
          <w:sz w:val="28"/>
          <w:szCs w:val="28"/>
        </w:rPr>
        <w:t>ARTES ESCENICAS</w:t>
      </w:r>
      <w:r w:rsidR="00515218">
        <w:rPr>
          <w:b/>
          <w:i/>
          <w:sz w:val="28"/>
          <w:szCs w:val="28"/>
        </w:rPr>
        <w:t xml:space="preserve"> </w:t>
      </w:r>
    </w:p>
    <w:tbl>
      <w:tblPr>
        <w:tblpPr w:leftFromText="141" w:rightFromText="141" w:vertAnchor="page" w:horzAnchor="margin" w:tblpXSpec="center" w:tblpY="1891"/>
        <w:tblW w:w="14671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410"/>
        <w:gridCol w:w="2835"/>
        <w:gridCol w:w="2552"/>
        <w:gridCol w:w="2551"/>
        <w:gridCol w:w="2835"/>
      </w:tblGrid>
      <w:tr w:rsidR="00D805FB" w:rsidTr="00351E55">
        <w:trPr>
          <w:trHeight w:val="391"/>
        </w:trPr>
        <w:tc>
          <w:tcPr>
            <w:tcW w:w="1488" w:type="dxa"/>
            <w:shd w:val="clear" w:color="auto" w:fill="AFF1D3"/>
          </w:tcPr>
          <w:p w:rsidR="00D805FB" w:rsidRDefault="00D805FB" w:rsidP="00D805FB"/>
        </w:tc>
        <w:tc>
          <w:tcPr>
            <w:tcW w:w="2410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LUNES</w:t>
            </w:r>
          </w:p>
        </w:tc>
        <w:tc>
          <w:tcPr>
            <w:tcW w:w="2835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ARTES</w:t>
            </w:r>
          </w:p>
        </w:tc>
        <w:tc>
          <w:tcPr>
            <w:tcW w:w="2552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IERCOLES</w:t>
            </w:r>
          </w:p>
        </w:tc>
        <w:tc>
          <w:tcPr>
            <w:tcW w:w="2551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JUEVES</w:t>
            </w:r>
          </w:p>
        </w:tc>
        <w:tc>
          <w:tcPr>
            <w:tcW w:w="2835" w:type="dxa"/>
            <w:shd w:val="clear" w:color="auto" w:fill="AFF1D3"/>
            <w:vAlign w:val="bottom"/>
          </w:tcPr>
          <w:p w:rsidR="00D805FB" w:rsidRPr="00D805FB" w:rsidRDefault="00D805FB" w:rsidP="00D805FB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VIERNES</w:t>
            </w:r>
          </w:p>
        </w:tc>
      </w:tr>
      <w:tr w:rsidR="00BA7A3E" w:rsidTr="00351E55">
        <w:trPr>
          <w:trHeight w:val="1237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08:30 – 10:00</w:t>
            </w: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7A3E" w:rsidRPr="00FD36A0" w:rsidRDefault="00BA7A3E" w:rsidP="005572F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FD36A0" w:rsidRDefault="00BA7A3E" w:rsidP="008F64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A7A3E" w:rsidRPr="00FD36A0" w:rsidRDefault="00BA7A3E" w:rsidP="005572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67A18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RTE Y CULTURA I</w:t>
            </w:r>
          </w:p>
          <w:p w:rsidR="00167A18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proofErr w:type="gramStart"/>
            <w:r w:rsidRPr="00FD36A0">
              <w:rPr>
                <w:i/>
                <w:sz w:val="20"/>
              </w:rPr>
              <w:t>prof</w:t>
            </w:r>
            <w:proofErr w:type="gramEnd"/>
            <w:r w:rsidRPr="00FD36A0">
              <w:rPr>
                <w:i/>
                <w:sz w:val="20"/>
              </w:rPr>
              <w:t>.</w:t>
            </w:r>
            <w:proofErr w:type="spellEnd"/>
            <w:r w:rsidRPr="00FD36A0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Antonieta </w:t>
            </w:r>
            <w:proofErr w:type="spellStart"/>
            <w:r>
              <w:rPr>
                <w:i/>
                <w:sz w:val="20"/>
              </w:rPr>
              <w:t>Clunes</w:t>
            </w:r>
            <w:proofErr w:type="spellEnd"/>
          </w:p>
          <w:p w:rsidR="00BA7A3E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67A18">
              <w:rPr>
                <w:i/>
                <w:sz w:val="20"/>
                <w:highlight w:val="yellow"/>
              </w:rPr>
              <w:t>sala J-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89639C" w:rsidRDefault="00BA7A3E" w:rsidP="00BA7A3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A7A3E" w:rsidTr="00351E55">
        <w:trPr>
          <w:trHeight w:val="1469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0:15 - 11:45</w:t>
            </w: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7A3E" w:rsidRPr="00FD36A0" w:rsidRDefault="00BA7A3E" w:rsidP="00634812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Pr="00FD36A0" w:rsidRDefault="00BA7A3E" w:rsidP="00DC0E38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A7A3E" w:rsidRPr="00FD36A0" w:rsidRDefault="00BA7A3E" w:rsidP="00FC3D53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A7A3E" w:rsidRDefault="00167A18" w:rsidP="00EF3EC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istoria del Teatro I</w:t>
            </w:r>
          </w:p>
          <w:p w:rsidR="00167A18" w:rsidRDefault="00167A18" w:rsidP="00EF3EC7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f. Antonieta </w:t>
            </w:r>
            <w:proofErr w:type="spellStart"/>
            <w:r>
              <w:rPr>
                <w:i/>
                <w:sz w:val="20"/>
              </w:rPr>
              <w:t>Clunes</w:t>
            </w:r>
            <w:proofErr w:type="spellEnd"/>
          </w:p>
          <w:p w:rsidR="00167A18" w:rsidRPr="00FD36A0" w:rsidRDefault="00167A18" w:rsidP="00EF3EC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67A18">
              <w:rPr>
                <w:i/>
                <w:sz w:val="20"/>
                <w:highlight w:val="yellow"/>
              </w:rPr>
              <w:t>Sala J-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A2573" w:rsidRPr="0089639C" w:rsidRDefault="000A2573" w:rsidP="0075232B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BA7A3E" w:rsidTr="00351E55">
        <w:trPr>
          <w:trHeight w:val="1020"/>
        </w:trPr>
        <w:tc>
          <w:tcPr>
            <w:tcW w:w="1488" w:type="dxa"/>
            <w:shd w:val="clear" w:color="auto" w:fill="AFF1D3"/>
            <w:vAlign w:val="center"/>
          </w:tcPr>
          <w:p w:rsidR="00BA7A3E" w:rsidRPr="00FD36A0" w:rsidRDefault="00BA7A3E" w:rsidP="00585FB2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2:00 -13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67A18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FD36A0">
              <w:rPr>
                <w:i/>
                <w:sz w:val="20"/>
              </w:rPr>
              <w:t>ARTE Y CULTURA I</w:t>
            </w:r>
          </w:p>
          <w:p w:rsidR="00167A18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proofErr w:type="spellStart"/>
            <w:proofErr w:type="gramStart"/>
            <w:r w:rsidRPr="00FD36A0">
              <w:rPr>
                <w:i/>
                <w:sz w:val="20"/>
              </w:rPr>
              <w:t>prof</w:t>
            </w:r>
            <w:proofErr w:type="gramEnd"/>
            <w:r w:rsidRPr="00FD36A0">
              <w:rPr>
                <w:i/>
                <w:sz w:val="20"/>
              </w:rPr>
              <w:t>.</w:t>
            </w:r>
            <w:proofErr w:type="spellEnd"/>
            <w:r w:rsidRPr="00FD36A0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Antonieta </w:t>
            </w:r>
            <w:proofErr w:type="spellStart"/>
            <w:r>
              <w:rPr>
                <w:i/>
                <w:sz w:val="20"/>
              </w:rPr>
              <w:t>Clunes</w:t>
            </w:r>
            <w:proofErr w:type="spellEnd"/>
          </w:p>
          <w:p w:rsidR="00BA7A3E" w:rsidRPr="00FD36A0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67A18">
              <w:rPr>
                <w:i/>
                <w:sz w:val="20"/>
                <w:highlight w:val="yellow"/>
              </w:rPr>
              <w:t>sala Diseño 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A7A3E" w:rsidRPr="00FD36A0" w:rsidRDefault="00BA7A3E" w:rsidP="00BA7A3E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A7A3E" w:rsidRDefault="00167A18" w:rsidP="00BA7A3E">
            <w:pPr>
              <w:spacing w:after="0" w:line="240" w:lineRule="auto"/>
              <w:jc w:val="center"/>
            </w:pPr>
            <w:r w:rsidRPr="00167A18">
              <w:t>Expresión Musical</w:t>
            </w:r>
          </w:p>
          <w:p w:rsidR="00167A18" w:rsidRDefault="00167A18" w:rsidP="00BA7A3E">
            <w:pPr>
              <w:spacing w:after="0" w:line="240" w:lineRule="auto"/>
              <w:jc w:val="center"/>
            </w:pPr>
            <w:r>
              <w:t xml:space="preserve">Prof. Claudio </w:t>
            </w:r>
            <w:proofErr w:type="spellStart"/>
            <w:r>
              <w:t>Nazar</w:t>
            </w:r>
            <w:proofErr w:type="spellEnd"/>
          </w:p>
          <w:p w:rsidR="00167A18" w:rsidRPr="00167A18" w:rsidRDefault="00167A18" w:rsidP="00BA7A3E">
            <w:pPr>
              <w:spacing w:after="0" w:line="240" w:lineRule="auto"/>
              <w:jc w:val="center"/>
            </w:pPr>
            <w:r w:rsidRPr="00167A18">
              <w:rPr>
                <w:highlight w:val="yellow"/>
              </w:rPr>
              <w:t>Sala J-4</w:t>
            </w:r>
          </w:p>
        </w:tc>
      </w:tr>
      <w:tr w:rsidR="00260F81" w:rsidRPr="0055235D" w:rsidTr="00351E55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3:30 – 15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167A18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167A18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167A18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167A18" w:rsidRDefault="00260F81" w:rsidP="00260F8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60F81" w:rsidTr="00351E55">
        <w:trPr>
          <w:trHeight w:val="246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324C27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5:00 -16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F6444" w:rsidRPr="00FD36A0" w:rsidRDefault="008F6444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F6444" w:rsidRPr="00FD36A0" w:rsidRDefault="008F6444" w:rsidP="000479C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89639C" w:rsidRDefault="00260F81" w:rsidP="00260F81">
            <w:pPr>
              <w:spacing w:after="0" w:line="240" w:lineRule="auto"/>
              <w:jc w:val="center"/>
            </w:pPr>
          </w:p>
        </w:tc>
      </w:tr>
      <w:tr w:rsidR="00260F81" w:rsidTr="00351E55">
        <w:trPr>
          <w:trHeight w:val="1078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6:45 – 18:15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DD56D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FD36A0" w:rsidRDefault="00260F81" w:rsidP="002445B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89639C" w:rsidRDefault="00260F81" w:rsidP="00DD56D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260F81" w:rsidTr="002336FC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  <w:r w:rsidRPr="00FD36A0">
              <w:rPr>
                <w:sz w:val="20"/>
              </w:rPr>
              <w:t>18:30 – 20:00</w:t>
            </w: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60F81" w:rsidRPr="00FD36A0" w:rsidRDefault="00260F81" w:rsidP="002445B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60F81" w:rsidRPr="00FD36A0" w:rsidRDefault="00260F81" w:rsidP="00260F8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60F81" w:rsidRPr="0089639C" w:rsidRDefault="00260F81" w:rsidP="00260F81">
            <w:pPr>
              <w:spacing w:after="0" w:line="240" w:lineRule="auto"/>
              <w:jc w:val="center"/>
            </w:pPr>
          </w:p>
        </w:tc>
      </w:tr>
    </w:tbl>
    <w:p w:rsidR="0089639C" w:rsidRDefault="0089639C" w:rsidP="00D805FB">
      <w:pPr>
        <w:spacing w:after="0" w:line="240" w:lineRule="auto"/>
      </w:pPr>
    </w:p>
    <w:p w:rsidR="0089639C" w:rsidRDefault="001408DD" w:rsidP="0089639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RARIO CARRERA </w:t>
      </w:r>
      <w:r w:rsidR="00167A18">
        <w:rPr>
          <w:b/>
          <w:i/>
          <w:sz w:val="28"/>
          <w:szCs w:val="28"/>
        </w:rPr>
        <w:t xml:space="preserve"> PRIMER AÑO 2017</w:t>
      </w:r>
    </w:p>
    <w:p w:rsidR="00167A18" w:rsidRDefault="00167A18" w:rsidP="0089639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HORARIO CARRERA DE ARTES ESCENICAS</w:t>
      </w:r>
    </w:p>
    <w:p w:rsidR="00167A18" w:rsidRDefault="00167A18" w:rsidP="00167A18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89639C" w:rsidRDefault="0089639C" w:rsidP="00167A18">
      <w:pPr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SEGUNDO </w:t>
      </w:r>
      <w:r w:rsidR="001408DD">
        <w:rPr>
          <w:b/>
          <w:i/>
          <w:sz w:val="28"/>
          <w:szCs w:val="28"/>
        </w:rPr>
        <w:t>AÑO -</w:t>
      </w:r>
      <w:r>
        <w:rPr>
          <w:b/>
          <w:i/>
          <w:sz w:val="28"/>
          <w:szCs w:val="28"/>
        </w:rPr>
        <w:t xml:space="preserve">  </w:t>
      </w:r>
      <w:r w:rsidRPr="000A0F11">
        <w:rPr>
          <w:b/>
          <w:i/>
          <w:sz w:val="28"/>
          <w:szCs w:val="28"/>
        </w:rPr>
        <w:t xml:space="preserve">PRIMER </w:t>
      </w:r>
      <w:r w:rsidR="001408DD">
        <w:rPr>
          <w:b/>
          <w:i/>
          <w:sz w:val="28"/>
          <w:szCs w:val="28"/>
        </w:rPr>
        <w:t>SEMESTRE -</w:t>
      </w:r>
      <w:r>
        <w:rPr>
          <w:b/>
          <w:i/>
          <w:sz w:val="28"/>
          <w:szCs w:val="28"/>
        </w:rPr>
        <w:t xml:space="preserve"> </w:t>
      </w:r>
      <w:r w:rsidRPr="000A0F11">
        <w:rPr>
          <w:b/>
          <w:i/>
          <w:sz w:val="28"/>
          <w:szCs w:val="28"/>
        </w:rPr>
        <w:t>AÑO</w:t>
      </w:r>
      <w:r>
        <w:rPr>
          <w:b/>
          <w:i/>
          <w:sz w:val="28"/>
          <w:szCs w:val="28"/>
        </w:rPr>
        <w:t xml:space="preserve"> 201</w:t>
      </w:r>
      <w:r w:rsidR="00BA7FD5">
        <w:rPr>
          <w:b/>
          <w:i/>
          <w:sz w:val="28"/>
          <w:szCs w:val="28"/>
        </w:rPr>
        <w:t>7</w:t>
      </w:r>
    </w:p>
    <w:tbl>
      <w:tblPr>
        <w:tblpPr w:leftFromText="141" w:rightFromText="141" w:vertAnchor="page" w:horzAnchor="margin" w:tblpXSpec="center" w:tblpY="2195"/>
        <w:tblW w:w="14671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410"/>
        <w:gridCol w:w="2835"/>
        <w:gridCol w:w="2552"/>
        <w:gridCol w:w="2551"/>
        <w:gridCol w:w="2835"/>
      </w:tblGrid>
      <w:tr w:rsidR="00A4193F" w:rsidTr="00A4193F">
        <w:trPr>
          <w:trHeight w:val="400"/>
        </w:trPr>
        <w:tc>
          <w:tcPr>
            <w:tcW w:w="1488" w:type="dxa"/>
            <w:shd w:val="clear" w:color="auto" w:fill="AFF1D3"/>
          </w:tcPr>
          <w:p w:rsidR="00A4193F" w:rsidRDefault="00A4193F" w:rsidP="00A4193F"/>
        </w:tc>
        <w:tc>
          <w:tcPr>
            <w:tcW w:w="2410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LUN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ARTES</w:t>
            </w:r>
          </w:p>
        </w:tc>
        <w:tc>
          <w:tcPr>
            <w:tcW w:w="2552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MIERCOLES</w:t>
            </w: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JUEVES</w:t>
            </w: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A4193F" w:rsidRPr="00D805FB" w:rsidRDefault="00A4193F" w:rsidP="00A4193F">
            <w:pPr>
              <w:jc w:val="center"/>
              <w:rPr>
                <w:b/>
                <w:i/>
                <w:sz w:val="20"/>
                <w:szCs w:val="20"/>
              </w:rPr>
            </w:pPr>
            <w:r w:rsidRPr="00D805FB">
              <w:rPr>
                <w:b/>
                <w:i/>
                <w:sz w:val="20"/>
                <w:szCs w:val="20"/>
              </w:rPr>
              <w:t>VIERNES</w:t>
            </w:r>
          </w:p>
        </w:tc>
      </w:tr>
      <w:tr w:rsidR="00A4193F" w:rsidTr="00F11F51">
        <w:trPr>
          <w:trHeight w:val="1001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A4193F" w:rsidRPr="00351E55" w:rsidRDefault="00A4193F" w:rsidP="00F11F51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08:30 – 10:00</w:t>
            </w:r>
          </w:p>
        </w:tc>
        <w:tc>
          <w:tcPr>
            <w:tcW w:w="2410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5C4846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5572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0D72DB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A4193F" w:rsidTr="0019519C">
        <w:trPr>
          <w:trHeight w:val="1176"/>
        </w:trPr>
        <w:tc>
          <w:tcPr>
            <w:tcW w:w="1488" w:type="dxa"/>
            <w:tcBorders>
              <w:top w:val="double" w:sz="4" w:space="0" w:color="009900"/>
              <w:right w:val="double" w:sz="4" w:space="0" w:color="009900"/>
            </w:tcBorders>
            <w:shd w:val="clear" w:color="auto" w:fill="AFF1D3"/>
            <w:vAlign w:val="center"/>
          </w:tcPr>
          <w:p w:rsidR="00F11F51" w:rsidRPr="00351E55" w:rsidRDefault="00F11F51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0:15 - 11:45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DC0E38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istoria del Teatro III</w:t>
            </w:r>
          </w:p>
          <w:p w:rsidR="00167A18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f. Carlos </w:t>
            </w:r>
            <w:proofErr w:type="spellStart"/>
            <w:r>
              <w:rPr>
                <w:i/>
                <w:sz w:val="20"/>
              </w:rPr>
              <w:t>Gonzalez</w:t>
            </w:r>
            <w:proofErr w:type="spellEnd"/>
          </w:p>
          <w:p w:rsidR="00167A18" w:rsidRPr="00351E55" w:rsidRDefault="00167A18" w:rsidP="00167A18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CD21E9">
              <w:rPr>
                <w:i/>
                <w:sz w:val="20"/>
                <w:highlight w:val="yellow"/>
              </w:rPr>
              <w:t>Sala</w:t>
            </w:r>
            <w:r w:rsidR="00CD21E9" w:rsidRPr="00CD21E9">
              <w:rPr>
                <w:i/>
                <w:sz w:val="20"/>
                <w:highlight w:val="yellow"/>
              </w:rPr>
              <w:t xml:space="preserve"> K-2</w:t>
            </w:r>
          </w:p>
        </w:tc>
        <w:tc>
          <w:tcPr>
            <w:tcW w:w="2552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F3C32" w:rsidRPr="00351E55" w:rsidRDefault="00AF3C32" w:rsidP="0019519C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A4193F" w:rsidTr="000479C1">
        <w:trPr>
          <w:trHeight w:val="939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2:00 -13:30</w:t>
            </w:r>
          </w:p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A4193F" w:rsidRDefault="00167A18" w:rsidP="009D3A6E">
            <w:pPr>
              <w:spacing w:after="0" w:line="240" w:lineRule="auto"/>
              <w:jc w:val="center"/>
              <w:rPr>
                <w:i/>
                <w:sz w:val="20"/>
              </w:rPr>
            </w:pPr>
            <w:bookmarkStart w:id="0" w:name="_GoBack"/>
            <w:bookmarkEnd w:id="0"/>
            <w:r>
              <w:rPr>
                <w:i/>
                <w:sz w:val="20"/>
              </w:rPr>
              <w:t>Investigación Aplicada I</w:t>
            </w:r>
          </w:p>
          <w:p w:rsidR="00167A18" w:rsidRDefault="00167A18" w:rsidP="009D3A6E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f. </w:t>
            </w:r>
            <w:r w:rsidR="00EB7435">
              <w:rPr>
                <w:i/>
                <w:sz w:val="20"/>
              </w:rPr>
              <w:t xml:space="preserve">Gloria </w:t>
            </w:r>
            <w:proofErr w:type="spellStart"/>
            <w:r w:rsidR="00EB7435">
              <w:rPr>
                <w:i/>
                <w:sz w:val="20"/>
              </w:rPr>
              <w:t>Valdes</w:t>
            </w:r>
            <w:proofErr w:type="spellEnd"/>
          </w:p>
          <w:p w:rsidR="00167A18" w:rsidRPr="00351E55" w:rsidRDefault="00167A18" w:rsidP="009D3A6E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167A18">
              <w:rPr>
                <w:i/>
                <w:sz w:val="20"/>
                <w:highlight w:val="yellow"/>
              </w:rPr>
              <w:t>Sala Diseño 2</w:t>
            </w:r>
          </w:p>
        </w:tc>
        <w:tc>
          <w:tcPr>
            <w:tcW w:w="2552" w:type="dxa"/>
            <w:tcBorders>
              <w:left w:val="double" w:sz="4" w:space="0" w:color="009900"/>
            </w:tcBorders>
            <w:shd w:val="clear" w:color="auto" w:fill="FFFFFF" w:themeFill="background1"/>
            <w:vAlign w:val="center"/>
          </w:tcPr>
          <w:p w:rsidR="00A4193F" w:rsidRDefault="00167A18" w:rsidP="00FC3D5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structura del Drama</w:t>
            </w:r>
          </w:p>
          <w:p w:rsidR="00167A18" w:rsidRDefault="00167A18" w:rsidP="00FC3D5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. Constanza Bustos</w:t>
            </w:r>
          </w:p>
          <w:p w:rsidR="00167A18" w:rsidRDefault="00167A18" w:rsidP="00FC3D53">
            <w:pPr>
              <w:spacing w:after="0" w:line="240" w:lineRule="auto"/>
              <w:jc w:val="center"/>
              <w:rPr>
                <w:sz w:val="20"/>
              </w:rPr>
            </w:pPr>
            <w:r w:rsidRPr="00167A18">
              <w:rPr>
                <w:sz w:val="20"/>
                <w:highlight w:val="yellow"/>
              </w:rPr>
              <w:t>Sala J-3</w:t>
            </w:r>
            <w:r w:rsidR="00CD21E9">
              <w:rPr>
                <w:sz w:val="20"/>
              </w:rPr>
              <w:t xml:space="preserve">  11:00-12:45 HRS</w:t>
            </w:r>
          </w:p>
          <w:p w:rsidR="00CD21E9" w:rsidRPr="00351E55" w:rsidRDefault="00CD21E9" w:rsidP="00FC3D5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A4193F" w:rsidTr="002A3A04">
        <w:trPr>
          <w:trHeight w:val="391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3:00 – 15: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A4193F" w:rsidTr="002A3A04">
        <w:trPr>
          <w:trHeight w:val="1235"/>
        </w:trPr>
        <w:tc>
          <w:tcPr>
            <w:tcW w:w="1488" w:type="dxa"/>
            <w:shd w:val="clear" w:color="auto" w:fill="AFF1D3"/>
            <w:vAlign w:val="center"/>
          </w:tcPr>
          <w:p w:rsidR="00A4193F" w:rsidRPr="00351E55" w:rsidRDefault="00A4193F" w:rsidP="00C50C99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5:00 -16: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A4193F" w:rsidRPr="00351E55" w:rsidRDefault="00A4193F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4193F" w:rsidRPr="00351E55" w:rsidRDefault="00A4193F" w:rsidP="00C50C99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4193F" w:rsidRPr="00351E55" w:rsidRDefault="00A4193F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4193F" w:rsidRPr="00351E55" w:rsidRDefault="00A4193F" w:rsidP="00D06CC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B7435" w:rsidTr="00C50C99">
        <w:trPr>
          <w:trHeight w:val="2061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EB7435" w:rsidRPr="00351E55" w:rsidRDefault="00EB7435" w:rsidP="00C50C99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6:45 – 18:1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7435" w:rsidRPr="00351E55" w:rsidRDefault="00EB7435" w:rsidP="000B643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B7435" w:rsidRPr="00351E55" w:rsidRDefault="00EB7435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B7435" w:rsidRDefault="00EB7435" w:rsidP="00EB7435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nvestigación Aplicada I</w:t>
            </w:r>
          </w:p>
          <w:p w:rsidR="00EB7435" w:rsidRDefault="00EB7435" w:rsidP="00EB7435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of. Gloria </w:t>
            </w:r>
            <w:proofErr w:type="spellStart"/>
            <w:r>
              <w:rPr>
                <w:i/>
                <w:sz w:val="20"/>
              </w:rPr>
              <w:t>Valdes</w:t>
            </w:r>
            <w:proofErr w:type="spellEnd"/>
          </w:p>
          <w:p w:rsidR="00EB7435" w:rsidRDefault="00EB7435" w:rsidP="00EB7435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EB7435">
              <w:rPr>
                <w:i/>
                <w:sz w:val="20"/>
                <w:highlight w:val="yellow"/>
              </w:rPr>
              <w:t>Sala  Diseño 2</w:t>
            </w:r>
          </w:p>
          <w:p w:rsidR="00EB7435" w:rsidRDefault="00EB7435" w:rsidP="00EB7435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:30- 19:00 hrs</w:t>
            </w:r>
          </w:p>
          <w:p w:rsidR="00EB7435" w:rsidRPr="00351E55" w:rsidRDefault="00EB7435" w:rsidP="00EB7435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7435" w:rsidRPr="00167A18" w:rsidRDefault="00EB7435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B7435" w:rsidRPr="00351E55" w:rsidRDefault="00EB7435" w:rsidP="00A4193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EB7435" w:rsidTr="00A4193F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8:30 – 20:00</w:t>
            </w:r>
          </w:p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7435" w:rsidRPr="00351E55" w:rsidRDefault="00EB7435" w:rsidP="00DD56D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7435" w:rsidRPr="00351E55" w:rsidRDefault="00EB7435" w:rsidP="00A4193F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B7435" w:rsidRPr="00351E55" w:rsidRDefault="00EB7435" w:rsidP="005572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9639C" w:rsidRDefault="0089639C" w:rsidP="0089639C">
      <w:pPr>
        <w:spacing w:after="0" w:line="240" w:lineRule="auto"/>
      </w:pPr>
    </w:p>
    <w:p w:rsidR="00324C27" w:rsidRDefault="00324C27" w:rsidP="00585FB2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BA7FD5" w:rsidRDefault="00BA7FD5" w:rsidP="00585FB2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RARIO CARRERA </w:t>
      </w:r>
      <w:r w:rsidR="00260F81">
        <w:rPr>
          <w:b/>
          <w:i/>
          <w:sz w:val="28"/>
          <w:szCs w:val="28"/>
        </w:rPr>
        <w:t xml:space="preserve">DE </w:t>
      </w:r>
      <w:r w:rsidR="00167A18">
        <w:rPr>
          <w:b/>
          <w:i/>
          <w:sz w:val="28"/>
          <w:szCs w:val="28"/>
        </w:rPr>
        <w:t>ARTES ESCENICAS</w:t>
      </w:r>
    </w:p>
    <w:p w:rsidR="00BA7FD5" w:rsidRPr="000A0F11" w:rsidRDefault="00BA7FD5" w:rsidP="00BA7FD5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RCER </w:t>
      </w:r>
      <w:r w:rsidR="001408DD">
        <w:rPr>
          <w:b/>
          <w:i/>
          <w:sz w:val="28"/>
          <w:szCs w:val="28"/>
        </w:rPr>
        <w:t>AÑO -</w:t>
      </w:r>
      <w:r>
        <w:rPr>
          <w:b/>
          <w:i/>
          <w:sz w:val="28"/>
          <w:szCs w:val="28"/>
        </w:rPr>
        <w:t xml:space="preserve">  </w:t>
      </w:r>
      <w:r w:rsidRPr="000A0F11">
        <w:rPr>
          <w:b/>
          <w:i/>
          <w:sz w:val="28"/>
          <w:szCs w:val="28"/>
        </w:rPr>
        <w:t xml:space="preserve">PRIMER </w:t>
      </w:r>
      <w:r w:rsidR="00260F81">
        <w:rPr>
          <w:b/>
          <w:i/>
          <w:sz w:val="28"/>
          <w:szCs w:val="28"/>
        </w:rPr>
        <w:t>SEMESTRE -</w:t>
      </w:r>
      <w:r>
        <w:rPr>
          <w:b/>
          <w:i/>
          <w:sz w:val="28"/>
          <w:szCs w:val="28"/>
        </w:rPr>
        <w:t xml:space="preserve"> </w:t>
      </w:r>
      <w:r w:rsidRPr="000A0F11">
        <w:rPr>
          <w:b/>
          <w:i/>
          <w:sz w:val="28"/>
          <w:szCs w:val="28"/>
        </w:rPr>
        <w:t>AÑO</w:t>
      </w:r>
      <w:r>
        <w:rPr>
          <w:b/>
          <w:i/>
          <w:sz w:val="28"/>
          <w:szCs w:val="28"/>
        </w:rPr>
        <w:t xml:space="preserve"> </w:t>
      </w:r>
      <w:r w:rsidR="00324C27">
        <w:rPr>
          <w:b/>
          <w:i/>
          <w:sz w:val="28"/>
          <w:szCs w:val="28"/>
        </w:rPr>
        <w:t xml:space="preserve">2017 </w:t>
      </w:r>
    </w:p>
    <w:p w:rsidR="00070AB9" w:rsidRDefault="00070AB9" w:rsidP="00D805FB">
      <w:pPr>
        <w:spacing w:after="0" w:line="240" w:lineRule="auto"/>
      </w:pPr>
    </w:p>
    <w:tbl>
      <w:tblPr>
        <w:tblpPr w:leftFromText="141" w:rightFromText="141" w:vertAnchor="page" w:horzAnchor="margin" w:tblpXSpec="center" w:tblpY="1725"/>
        <w:tblW w:w="14954" w:type="dxa"/>
        <w:tblBorders>
          <w:top w:val="double" w:sz="4" w:space="0" w:color="009900"/>
          <w:left w:val="double" w:sz="4" w:space="0" w:color="009900"/>
          <w:bottom w:val="double" w:sz="4" w:space="0" w:color="009900"/>
          <w:right w:val="double" w:sz="4" w:space="0" w:color="009900"/>
          <w:insideH w:val="double" w:sz="4" w:space="0" w:color="009900"/>
          <w:insideV w:val="double" w:sz="4" w:space="0" w:color="009900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693"/>
        <w:gridCol w:w="2835"/>
        <w:gridCol w:w="2552"/>
        <w:gridCol w:w="2551"/>
        <w:gridCol w:w="2835"/>
      </w:tblGrid>
      <w:tr w:rsidR="002A3A04" w:rsidTr="008F6444">
        <w:trPr>
          <w:trHeight w:val="400"/>
        </w:trPr>
        <w:tc>
          <w:tcPr>
            <w:tcW w:w="1488" w:type="dxa"/>
            <w:shd w:val="clear" w:color="auto" w:fill="AFF1D3"/>
          </w:tcPr>
          <w:p w:rsidR="002A3A04" w:rsidRDefault="002A3A04" w:rsidP="002A3A04"/>
        </w:tc>
        <w:tc>
          <w:tcPr>
            <w:tcW w:w="2693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AFF1D3"/>
            <w:vAlign w:val="bottom"/>
          </w:tcPr>
          <w:p w:rsidR="002A3A04" w:rsidRPr="00D805FB" w:rsidRDefault="002A3A04" w:rsidP="002A3A0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A3A04" w:rsidTr="008F6444">
        <w:trPr>
          <w:trHeight w:val="1129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08:30 – 10:00</w:t>
            </w: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ind w:left="-142" w:firstLine="142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0D72DB" w:rsidRPr="00351E55" w:rsidRDefault="000D72DB" w:rsidP="000D72DB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YECTOS ARTÍSTICOS CULTURALES I</w:t>
            </w:r>
          </w:p>
          <w:p w:rsidR="002A3A04" w:rsidRDefault="000D72DB" w:rsidP="000D72DB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Gloria Valdés</w:t>
            </w:r>
          </w:p>
          <w:p w:rsidR="000D72DB" w:rsidRPr="00351E55" w:rsidRDefault="000D72DB" w:rsidP="000D72DB">
            <w:pPr>
              <w:spacing w:after="0" w:line="240" w:lineRule="auto"/>
              <w:jc w:val="center"/>
              <w:rPr>
                <w:sz w:val="20"/>
              </w:rPr>
            </w:pPr>
            <w:r w:rsidRPr="000D72DB">
              <w:rPr>
                <w:i/>
                <w:sz w:val="20"/>
                <w:highlight w:val="yellow"/>
              </w:rPr>
              <w:t>Sala J-3</w:t>
            </w:r>
          </w:p>
        </w:tc>
        <w:tc>
          <w:tcPr>
            <w:tcW w:w="2552" w:type="dxa"/>
            <w:tcBorders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0D72DB" w:rsidRPr="00351E55" w:rsidRDefault="000D72DB" w:rsidP="000D72DB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YECTOS ARTÍSTICOS CULTURALES I</w:t>
            </w:r>
          </w:p>
          <w:p w:rsidR="000D72DB" w:rsidRDefault="000D72DB" w:rsidP="000D72DB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351E55">
              <w:rPr>
                <w:i/>
                <w:sz w:val="20"/>
              </w:rPr>
              <w:t>Prof. Gloria Valdés</w:t>
            </w:r>
          </w:p>
          <w:p w:rsidR="00CC3EA8" w:rsidRPr="00351E55" w:rsidRDefault="000D72DB" w:rsidP="000D72DB">
            <w:pPr>
              <w:spacing w:after="0" w:line="240" w:lineRule="auto"/>
              <w:jc w:val="center"/>
              <w:rPr>
                <w:sz w:val="20"/>
              </w:rPr>
            </w:pPr>
            <w:r w:rsidRPr="000D72DB">
              <w:rPr>
                <w:i/>
                <w:sz w:val="20"/>
                <w:highlight w:val="yellow"/>
              </w:rPr>
              <w:t>Sala Diseño 2</w:t>
            </w:r>
          </w:p>
        </w:tc>
        <w:tc>
          <w:tcPr>
            <w:tcW w:w="2551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A3A04" w:rsidRPr="00BE47F0" w:rsidTr="008F6444">
        <w:trPr>
          <w:trHeight w:val="1460"/>
        </w:trPr>
        <w:tc>
          <w:tcPr>
            <w:tcW w:w="1488" w:type="dxa"/>
            <w:tcBorders>
              <w:top w:val="double" w:sz="4" w:space="0" w:color="009900"/>
              <w:right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0:15 - 11:45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8F6444" w:rsidRPr="00351E55" w:rsidRDefault="008F644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  <w:p w:rsidR="002A3A04" w:rsidRPr="00351E55" w:rsidRDefault="002A3A04" w:rsidP="008F644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CD21E9" w:rsidRDefault="00CD21E9" w:rsidP="00CD21E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éticas Teatrales</w:t>
            </w:r>
          </w:p>
          <w:p w:rsidR="00CD21E9" w:rsidRDefault="00CD21E9" w:rsidP="00CD21E9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rof. Constanza Bustos</w:t>
            </w:r>
          </w:p>
          <w:p w:rsidR="002A3A04" w:rsidRPr="00351E55" w:rsidRDefault="00CD21E9" w:rsidP="00CD21E9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0D72DB">
              <w:rPr>
                <w:i/>
                <w:sz w:val="20"/>
                <w:highlight w:val="yellow"/>
              </w:rPr>
              <w:t xml:space="preserve">Sala </w:t>
            </w:r>
            <w:r w:rsidR="003D2581">
              <w:rPr>
                <w:i/>
                <w:sz w:val="20"/>
              </w:rPr>
              <w:t>R-2</w:t>
            </w:r>
          </w:p>
        </w:tc>
        <w:tc>
          <w:tcPr>
            <w:tcW w:w="2552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CC3EA8" w:rsidRPr="00351E55" w:rsidRDefault="00CC3EA8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tcBorders>
              <w:top w:val="double" w:sz="4" w:space="0" w:color="009900"/>
              <w:left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6C3025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left w:val="double" w:sz="4" w:space="0" w:color="009900"/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0D72DB" w:rsidRPr="00351E55" w:rsidRDefault="000D72DB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2A3A04" w:rsidTr="000479C1">
        <w:trPr>
          <w:trHeight w:val="962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2:00 -13:30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009900"/>
              <w:bottom w:val="double" w:sz="4" w:space="0" w:color="009900"/>
              <w:right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F50F9F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2A3A04" w:rsidTr="008F6444">
        <w:trPr>
          <w:trHeight w:val="447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3:30 – 15: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2A3A04" w:rsidTr="008F6444">
        <w:trPr>
          <w:trHeight w:val="1056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5:00 -16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3A7B8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009900"/>
            </w:tcBorders>
            <w:shd w:val="clear" w:color="auto" w:fill="FFFFFF" w:themeFill="background1"/>
            <w:vAlign w:val="center"/>
          </w:tcPr>
          <w:p w:rsidR="002A3A04" w:rsidRDefault="002129AD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iseño Teatral I</w:t>
            </w:r>
          </w:p>
          <w:p w:rsidR="002129AD" w:rsidRDefault="002129AD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rof. Guillermo Cortés</w:t>
            </w:r>
          </w:p>
          <w:p w:rsidR="002129AD" w:rsidRPr="00351E55" w:rsidRDefault="002129AD" w:rsidP="00AD35DD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129AD">
              <w:rPr>
                <w:i/>
                <w:sz w:val="20"/>
                <w:highlight w:val="yellow"/>
              </w:rPr>
              <w:t xml:space="preserve">Sala </w:t>
            </w:r>
            <w:r w:rsidR="00AD35DD">
              <w:rPr>
                <w:i/>
                <w:sz w:val="20"/>
              </w:rPr>
              <w:t>R-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EB7435" w:rsidRDefault="002129AD" w:rsidP="002A3A04">
            <w:pPr>
              <w:spacing w:after="0" w:line="240" w:lineRule="auto"/>
              <w:jc w:val="center"/>
              <w:rPr>
                <w:i/>
                <w:sz w:val="20"/>
                <w:highlight w:val="yellow"/>
              </w:rPr>
            </w:pPr>
            <w:r w:rsidRPr="00EB7435">
              <w:rPr>
                <w:i/>
                <w:sz w:val="20"/>
                <w:highlight w:val="yellow"/>
              </w:rPr>
              <w:t>Canto</w:t>
            </w:r>
          </w:p>
          <w:p w:rsidR="002129AD" w:rsidRPr="00EB7435" w:rsidRDefault="002129AD" w:rsidP="002A3A04">
            <w:pPr>
              <w:spacing w:after="0" w:line="240" w:lineRule="auto"/>
              <w:jc w:val="center"/>
              <w:rPr>
                <w:i/>
                <w:sz w:val="20"/>
                <w:highlight w:val="yellow"/>
              </w:rPr>
            </w:pPr>
            <w:r w:rsidRPr="00EB7435">
              <w:rPr>
                <w:i/>
                <w:sz w:val="20"/>
                <w:highlight w:val="yellow"/>
              </w:rPr>
              <w:t>Prof. Luis Pedraza</w:t>
            </w:r>
          </w:p>
          <w:p w:rsidR="002129AD" w:rsidRPr="00EB7435" w:rsidRDefault="002129AD" w:rsidP="002A3A04">
            <w:pPr>
              <w:spacing w:after="0" w:line="240" w:lineRule="auto"/>
              <w:jc w:val="center"/>
              <w:rPr>
                <w:i/>
                <w:sz w:val="20"/>
                <w:highlight w:val="yellow"/>
              </w:rPr>
            </w:pPr>
            <w:r w:rsidRPr="00EB7435">
              <w:rPr>
                <w:i/>
                <w:sz w:val="20"/>
                <w:highlight w:val="yellow"/>
              </w:rPr>
              <w:t>Sala Propedéutico 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A3A04" w:rsidTr="008F6444">
        <w:trPr>
          <w:trHeight w:val="540"/>
        </w:trPr>
        <w:tc>
          <w:tcPr>
            <w:tcW w:w="1488" w:type="dxa"/>
            <w:tcBorders>
              <w:bottom w:val="double" w:sz="4" w:space="0" w:color="009900"/>
            </w:tcBorders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6:45 – 18:1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EB7435" w:rsidRDefault="002A3A04" w:rsidP="002A3A04">
            <w:pPr>
              <w:spacing w:after="0" w:line="240" w:lineRule="auto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D06CC8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</w:tr>
      <w:tr w:rsidR="002A3A04" w:rsidTr="008F6444">
        <w:trPr>
          <w:trHeight w:val="540"/>
        </w:trPr>
        <w:tc>
          <w:tcPr>
            <w:tcW w:w="1488" w:type="dxa"/>
            <w:shd w:val="clear" w:color="auto" w:fill="AFF1D3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  <w:r w:rsidRPr="00351E55">
              <w:rPr>
                <w:sz w:val="20"/>
              </w:rPr>
              <w:t>18:30 – 19:15</w:t>
            </w:r>
          </w:p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A3A04" w:rsidRPr="00351E55" w:rsidRDefault="002A3A04" w:rsidP="002A3A0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070AB9" w:rsidRDefault="00070AB9" w:rsidP="000479C1">
      <w:pPr>
        <w:spacing w:after="0" w:line="240" w:lineRule="auto"/>
      </w:pPr>
    </w:p>
    <w:sectPr w:rsidR="00070AB9" w:rsidSect="000479C1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8E" w:rsidRDefault="00CF638E" w:rsidP="00912070">
      <w:pPr>
        <w:spacing w:after="0" w:line="240" w:lineRule="auto"/>
      </w:pPr>
      <w:r>
        <w:separator/>
      </w:r>
    </w:p>
  </w:endnote>
  <w:endnote w:type="continuationSeparator" w:id="0">
    <w:p w:rsidR="00CF638E" w:rsidRDefault="00CF638E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8E" w:rsidRDefault="00CF638E" w:rsidP="00912070">
      <w:pPr>
        <w:spacing w:after="0" w:line="240" w:lineRule="auto"/>
      </w:pPr>
      <w:r>
        <w:separator/>
      </w:r>
    </w:p>
  </w:footnote>
  <w:footnote w:type="continuationSeparator" w:id="0">
    <w:p w:rsidR="00CF638E" w:rsidRDefault="00CF638E" w:rsidP="00912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56C5"/>
    <w:rsid w:val="000034BE"/>
    <w:rsid w:val="00004F1E"/>
    <w:rsid w:val="000306D4"/>
    <w:rsid w:val="000356C5"/>
    <w:rsid w:val="00046DE2"/>
    <w:rsid w:val="000479C1"/>
    <w:rsid w:val="00051A33"/>
    <w:rsid w:val="00051CC2"/>
    <w:rsid w:val="0006090F"/>
    <w:rsid w:val="00070AB9"/>
    <w:rsid w:val="000950F3"/>
    <w:rsid w:val="000A0F11"/>
    <w:rsid w:val="000A2573"/>
    <w:rsid w:val="000B6437"/>
    <w:rsid w:val="000C36DB"/>
    <w:rsid w:val="000D72DB"/>
    <w:rsid w:val="000F4E21"/>
    <w:rsid w:val="000F5E6F"/>
    <w:rsid w:val="001048D9"/>
    <w:rsid w:val="0010620F"/>
    <w:rsid w:val="00112C4E"/>
    <w:rsid w:val="0011605F"/>
    <w:rsid w:val="001408DD"/>
    <w:rsid w:val="00150BDF"/>
    <w:rsid w:val="0016091C"/>
    <w:rsid w:val="00162216"/>
    <w:rsid w:val="00167A18"/>
    <w:rsid w:val="00167DB0"/>
    <w:rsid w:val="00173A16"/>
    <w:rsid w:val="0017724A"/>
    <w:rsid w:val="00193249"/>
    <w:rsid w:val="0019519C"/>
    <w:rsid w:val="001970AC"/>
    <w:rsid w:val="001A1BB8"/>
    <w:rsid w:val="001A238F"/>
    <w:rsid w:val="001B5527"/>
    <w:rsid w:val="001B6E6F"/>
    <w:rsid w:val="001B7818"/>
    <w:rsid w:val="001C158C"/>
    <w:rsid w:val="001C5269"/>
    <w:rsid w:val="001F098A"/>
    <w:rsid w:val="001F5E17"/>
    <w:rsid w:val="00205E8F"/>
    <w:rsid w:val="002129AD"/>
    <w:rsid w:val="00220877"/>
    <w:rsid w:val="0022230A"/>
    <w:rsid w:val="002300B3"/>
    <w:rsid w:val="002336FC"/>
    <w:rsid w:val="00241C43"/>
    <w:rsid w:val="002445B1"/>
    <w:rsid w:val="00250D45"/>
    <w:rsid w:val="00254A17"/>
    <w:rsid w:val="00260F81"/>
    <w:rsid w:val="00261BEA"/>
    <w:rsid w:val="002653F8"/>
    <w:rsid w:val="00266D4B"/>
    <w:rsid w:val="002943FF"/>
    <w:rsid w:val="00296DED"/>
    <w:rsid w:val="002A3A04"/>
    <w:rsid w:val="002C3130"/>
    <w:rsid w:val="002D0FAB"/>
    <w:rsid w:val="002E34CE"/>
    <w:rsid w:val="00310570"/>
    <w:rsid w:val="00324C27"/>
    <w:rsid w:val="003507AC"/>
    <w:rsid w:val="00351E55"/>
    <w:rsid w:val="00353F32"/>
    <w:rsid w:val="00370C6E"/>
    <w:rsid w:val="00385126"/>
    <w:rsid w:val="00386002"/>
    <w:rsid w:val="0039509E"/>
    <w:rsid w:val="0039790C"/>
    <w:rsid w:val="003A7B84"/>
    <w:rsid w:val="003B1E16"/>
    <w:rsid w:val="003D2581"/>
    <w:rsid w:val="003E2350"/>
    <w:rsid w:val="003E5511"/>
    <w:rsid w:val="00403A0D"/>
    <w:rsid w:val="004117F8"/>
    <w:rsid w:val="004149C8"/>
    <w:rsid w:val="00431646"/>
    <w:rsid w:val="004370E3"/>
    <w:rsid w:val="004379A0"/>
    <w:rsid w:val="004403F6"/>
    <w:rsid w:val="00451C33"/>
    <w:rsid w:val="00464CF0"/>
    <w:rsid w:val="00490294"/>
    <w:rsid w:val="00491777"/>
    <w:rsid w:val="00493083"/>
    <w:rsid w:val="0049612A"/>
    <w:rsid w:val="004A2EE6"/>
    <w:rsid w:val="004A3E01"/>
    <w:rsid w:val="004C2428"/>
    <w:rsid w:val="004C78D4"/>
    <w:rsid w:val="004E241B"/>
    <w:rsid w:val="00503FE4"/>
    <w:rsid w:val="00506AF7"/>
    <w:rsid w:val="00515218"/>
    <w:rsid w:val="0052643B"/>
    <w:rsid w:val="00536345"/>
    <w:rsid w:val="0054730F"/>
    <w:rsid w:val="0055235D"/>
    <w:rsid w:val="005572F7"/>
    <w:rsid w:val="005619D9"/>
    <w:rsid w:val="00585FB2"/>
    <w:rsid w:val="005955B4"/>
    <w:rsid w:val="005C2261"/>
    <w:rsid w:val="005C4846"/>
    <w:rsid w:val="005C7585"/>
    <w:rsid w:val="005E1FE5"/>
    <w:rsid w:val="005E3C94"/>
    <w:rsid w:val="005E5D26"/>
    <w:rsid w:val="005F2EE8"/>
    <w:rsid w:val="00622D51"/>
    <w:rsid w:val="0062519D"/>
    <w:rsid w:val="0063228C"/>
    <w:rsid w:val="00634812"/>
    <w:rsid w:val="0064747B"/>
    <w:rsid w:val="00651CFD"/>
    <w:rsid w:val="0065433C"/>
    <w:rsid w:val="00654E72"/>
    <w:rsid w:val="00664528"/>
    <w:rsid w:val="00687C80"/>
    <w:rsid w:val="006C0CB6"/>
    <w:rsid w:val="006C3025"/>
    <w:rsid w:val="006D138C"/>
    <w:rsid w:val="006E670A"/>
    <w:rsid w:val="00710370"/>
    <w:rsid w:val="0075232B"/>
    <w:rsid w:val="00756E53"/>
    <w:rsid w:val="00765D26"/>
    <w:rsid w:val="00766160"/>
    <w:rsid w:val="00785C65"/>
    <w:rsid w:val="00790FD8"/>
    <w:rsid w:val="00793FAF"/>
    <w:rsid w:val="007A33E8"/>
    <w:rsid w:val="007F09E6"/>
    <w:rsid w:val="007F568E"/>
    <w:rsid w:val="007F5974"/>
    <w:rsid w:val="007F5A4E"/>
    <w:rsid w:val="007F6B18"/>
    <w:rsid w:val="00813E0E"/>
    <w:rsid w:val="00854282"/>
    <w:rsid w:val="0086619B"/>
    <w:rsid w:val="0088253A"/>
    <w:rsid w:val="00883ED4"/>
    <w:rsid w:val="00884145"/>
    <w:rsid w:val="008843FC"/>
    <w:rsid w:val="00894956"/>
    <w:rsid w:val="0089639C"/>
    <w:rsid w:val="008B2784"/>
    <w:rsid w:val="008B4B1B"/>
    <w:rsid w:val="008E3DA3"/>
    <w:rsid w:val="008F139B"/>
    <w:rsid w:val="008F6444"/>
    <w:rsid w:val="00912070"/>
    <w:rsid w:val="00916509"/>
    <w:rsid w:val="00930CAB"/>
    <w:rsid w:val="00945072"/>
    <w:rsid w:val="00964505"/>
    <w:rsid w:val="009676CC"/>
    <w:rsid w:val="0097025D"/>
    <w:rsid w:val="00980A6B"/>
    <w:rsid w:val="00985818"/>
    <w:rsid w:val="009D3A6E"/>
    <w:rsid w:val="009D45AE"/>
    <w:rsid w:val="00A02767"/>
    <w:rsid w:val="00A06B52"/>
    <w:rsid w:val="00A145D4"/>
    <w:rsid w:val="00A16F0D"/>
    <w:rsid w:val="00A2561F"/>
    <w:rsid w:val="00A4193F"/>
    <w:rsid w:val="00A448F9"/>
    <w:rsid w:val="00A568B8"/>
    <w:rsid w:val="00A63B5A"/>
    <w:rsid w:val="00A64FFA"/>
    <w:rsid w:val="00A725D7"/>
    <w:rsid w:val="00A84706"/>
    <w:rsid w:val="00A960D2"/>
    <w:rsid w:val="00AB290E"/>
    <w:rsid w:val="00AC7D7C"/>
    <w:rsid w:val="00AD0503"/>
    <w:rsid w:val="00AD35DD"/>
    <w:rsid w:val="00AE46BB"/>
    <w:rsid w:val="00AF0730"/>
    <w:rsid w:val="00AF3C32"/>
    <w:rsid w:val="00B105DF"/>
    <w:rsid w:val="00B21781"/>
    <w:rsid w:val="00B64397"/>
    <w:rsid w:val="00B70A6B"/>
    <w:rsid w:val="00B7503D"/>
    <w:rsid w:val="00B82615"/>
    <w:rsid w:val="00B95934"/>
    <w:rsid w:val="00BA7A3E"/>
    <w:rsid w:val="00BA7FD5"/>
    <w:rsid w:val="00BC161F"/>
    <w:rsid w:val="00BC414D"/>
    <w:rsid w:val="00BC7EFB"/>
    <w:rsid w:val="00BE1F0C"/>
    <w:rsid w:val="00BE47F0"/>
    <w:rsid w:val="00C02F5F"/>
    <w:rsid w:val="00C038D5"/>
    <w:rsid w:val="00C3061A"/>
    <w:rsid w:val="00C50C99"/>
    <w:rsid w:val="00C545B9"/>
    <w:rsid w:val="00C66BF8"/>
    <w:rsid w:val="00C926AB"/>
    <w:rsid w:val="00CA023F"/>
    <w:rsid w:val="00CA33EF"/>
    <w:rsid w:val="00CB5F5A"/>
    <w:rsid w:val="00CC3EA8"/>
    <w:rsid w:val="00CD21E9"/>
    <w:rsid w:val="00CE23E2"/>
    <w:rsid w:val="00CF638E"/>
    <w:rsid w:val="00D014A7"/>
    <w:rsid w:val="00D048A8"/>
    <w:rsid w:val="00D06CC8"/>
    <w:rsid w:val="00D139E2"/>
    <w:rsid w:val="00D24ACA"/>
    <w:rsid w:val="00D2772A"/>
    <w:rsid w:val="00D40F64"/>
    <w:rsid w:val="00D45688"/>
    <w:rsid w:val="00D56F3E"/>
    <w:rsid w:val="00D66DD5"/>
    <w:rsid w:val="00D70856"/>
    <w:rsid w:val="00D805FB"/>
    <w:rsid w:val="00D8209C"/>
    <w:rsid w:val="00D8682F"/>
    <w:rsid w:val="00DB287B"/>
    <w:rsid w:val="00DC0E38"/>
    <w:rsid w:val="00DC27BF"/>
    <w:rsid w:val="00DC791E"/>
    <w:rsid w:val="00DC7A5F"/>
    <w:rsid w:val="00DD56D0"/>
    <w:rsid w:val="00DF0E1F"/>
    <w:rsid w:val="00E144B3"/>
    <w:rsid w:val="00E321A6"/>
    <w:rsid w:val="00E375B3"/>
    <w:rsid w:val="00E37D57"/>
    <w:rsid w:val="00E45034"/>
    <w:rsid w:val="00E53A5A"/>
    <w:rsid w:val="00E65E25"/>
    <w:rsid w:val="00EB7435"/>
    <w:rsid w:val="00EC5DA1"/>
    <w:rsid w:val="00EF3EC7"/>
    <w:rsid w:val="00F04F58"/>
    <w:rsid w:val="00F06284"/>
    <w:rsid w:val="00F11F51"/>
    <w:rsid w:val="00F253B7"/>
    <w:rsid w:val="00F34A56"/>
    <w:rsid w:val="00F50F9F"/>
    <w:rsid w:val="00F73BB2"/>
    <w:rsid w:val="00F75994"/>
    <w:rsid w:val="00F81569"/>
    <w:rsid w:val="00F81E34"/>
    <w:rsid w:val="00FC35C6"/>
    <w:rsid w:val="00FC3D53"/>
    <w:rsid w:val="00FD36A0"/>
    <w:rsid w:val="00FD6701"/>
    <w:rsid w:val="00FE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1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070"/>
  </w:style>
  <w:style w:type="paragraph" w:styleId="Piedepgina">
    <w:name w:val="footer"/>
    <w:basedOn w:val="Normal"/>
    <w:link w:val="PiedepginaCar"/>
    <w:uiPriority w:val="99"/>
    <w:semiHidden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1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070"/>
  </w:style>
  <w:style w:type="paragraph" w:styleId="Piedepgina">
    <w:name w:val="footer"/>
    <w:basedOn w:val="Normal"/>
    <w:link w:val="PiedepginaCar"/>
    <w:uiPriority w:val="99"/>
    <w:semiHidden/>
    <w:unhideWhenUsed/>
    <w:rsid w:val="00912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75B-D4EB-4362-BE96-5A8D6D42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Docencia</cp:lastModifiedBy>
  <cp:revision>6</cp:revision>
  <cp:lastPrinted>2017-03-03T18:44:00Z</cp:lastPrinted>
  <dcterms:created xsi:type="dcterms:W3CDTF">2017-03-14T16:17:00Z</dcterms:created>
  <dcterms:modified xsi:type="dcterms:W3CDTF">2017-03-24T17:04:00Z</dcterms:modified>
</cp:coreProperties>
</file>